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3AD" w:rsidP="00DA5DA5" w:rsidRDefault="005603AD" w14:paraId="5FC52105" w14:textId="77777777">
      <w:p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bookmarkStart w:name="_Toc271021737" w:id="0"/>
    </w:p>
    <w:p w:rsidR="37E0B351" w:rsidP="0C63439C" w:rsidRDefault="37E0B351" w14:paraId="281DDA79" w14:textId="49E44F0E">
      <w:pPr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C63439C" w:rsidR="37E0B351">
        <w:rPr>
          <w:rFonts w:ascii="Times New Roman" w:hAnsi="Times New Roman" w:eastAsia="Times New Roman" w:cs="Times New Roman"/>
          <w:sz w:val="28"/>
          <w:szCs w:val="28"/>
        </w:rPr>
        <w:t xml:space="preserve">PITAYA COMPANY </w:t>
      </w:r>
      <w:r w:rsidRPr="0C63439C" w:rsidR="37E0B351">
        <w:rPr>
          <w:rFonts w:ascii="Times New Roman" w:hAnsi="Times New Roman" w:eastAsia="Times New Roman" w:cs="Times New Roman"/>
          <w:sz w:val="28"/>
          <w:szCs w:val="28"/>
        </w:rPr>
        <w:t>-</w:t>
      </w:r>
    </w:p>
    <w:p w:rsidRPr="00DA5DA5" w:rsidR="00DA5DA5" w:rsidP="0C63439C" w:rsidRDefault="00DA5DA5" w14:paraId="5AE827AB" w14:textId="646C167B">
      <w:pPr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C63439C" w:rsidR="37E0B351">
        <w:rPr>
          <w:rFonts w:ascii="Times New Roman" w:hAnsi="Times New Roman" w:eastAsia="Times New Roman" w:cs="Times New Roman"/>
          <w:sz w:val="28"/>
          <w:szCs w:val="28"/>
        </w:rPr>
        <w:t>Caio, João C., João V., Vinicius, Fabio, Hudson</w:t>
      </w:r>
    </w:p>
    <w:p w:rsidRPr="00DA5DA5" w:rsidR="00DA5DA5" w:rsidP="00DA5DA5" w:rsidRDefault="00DA5DA5" w14:paraId="1746A629" w14:textId="77777777">
      <w:p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DA5DA5" w:rsidR="00DA5DA5" w:rsidP="00DA5DA5" w:rsidRDefault="00DA5DA5" w14:paraId="0C6140F9" w14:textId="77777777">
      <w:p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DA5DA5" w:rsidR="00DA5DA5" w:rsidP="00DA5DA5" w:rsidRDefault="00DA5DA5" w14:paraId="0A064E47" w14:textId="77777777">
      <w:p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="533E9EA7" w:rsidP="0C63439C" w:rsidRDefault="533E9EA7" w14:paraId="3E52539C" w14:textId="78B25374">
      <w:pPr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C63439C" w:rsidR="533E9EA7">
        <w:rPr>
          <w:rFonts w:ascii="Times New Roman" w:hAnsi="Times New Roman" w:eastAsia="Times New Roman" w:cs="Times New Roman"/>
          <w:sz w:val="28"/>
          <w:szCs w:val="28"/>
        </w:rPr>
        <w:t>PROJETO BANCO DE DADOS NÃO RELACIONAL</w:t>
      </w:r>
    </w:p>
    <w:p w:rsidR="3FECB9FE" w:rsidP="0C63439C" w:rsidRDefault="3FECB9FE" w14:paraId="00199A5A" w14:textId="0DDFAB26">
      <w:pPr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C63439C" w:rsidR="3FECB9FE">
        <w:rPr>
          <w:rFonts w:ascii="Times New Roman" w:hAnsi="Times New Roman" w:eastAsia="Times New Roman" w:cs="Times New Roman"/>
          <w:sz w:val="28"/>
          <w:szCs w:val="28"/>
        </w:rPr>
        <w:t>Integração utilizando CRUD e MongoDB</w:t>
      </w:r>
    </w:p>
    <w:p w:rsidR="0C63439C" w:rsidP="0C63439C" w:rsidRDefault="0C63439C" w14:paraId="70BEE12B" w14:textId="788157A2">
      <w:pPr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 w:rsidR="0C63439C" w:rsidP="0C63439C" w:rsidRDefault="0C63439C" w14:paraId="082B3EA5" w14:textId="692CCA05">
      <w:pPr>
        <w:pStyle w:val="Normal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 w:rsidRPr="00DA5DA5" w:rsidR="00DA5DA5" w:rsidP="0C63439C" w:rsidRDefault="00DA5DA5" w14:paraId="44DB06BE" w14:noSpellErr="1" w14:textId="356C17E0">
      <w:pPr>
        <w:pStyle w:val="Normal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 w:rsidRPr="00DA5DA5" w:rsidR="00DA5DA5" w:rsidP="00DA5DA5" w:rsidRDefault="00DA5DA5" w14:paraId="219E6E5B" w14:textId="77777777">
      <w:p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DA5DA5" w:rsidR="00DA5DA5" w:rsidP="00DA5DA5" w:rsidRDefault="00DA5DA5" w14:paraId="505DB866" w14:textId="77777777" w14:noSpellErr="1">
      <w:pPr>
        <w:spacing w:line="360" w:lineRule="auto"/>
        <w:outlineLvl w:val="0"/>
        <w:rPr>
          <w:rFonts w:ascii="Times New Roman" w:hAnsi="Times New Roman" w:eastAsia="Times New Roman" w:cs="Times New Roman"/>
          <w:b w:val="1"/>
          <w:bCs w:val="1"/>
        </w:rPr>
      </w:pPr>
    </w:p>
    <w:p w:rsidR="0C63439C" w:rsidP="0C63439C" w:rsidRDefault="0C63439C" w14:paraId="79831053" w14:textId="605BACAF">
      <w:pPr>
        <w:pStyle w:val="Normal"/>
        <w:spacing w:line="360" w:lineRule="auto"/>
        <w:outlineLvl w:val="0"/>
        <w:rPr>
          <w:rFonts w:ascii="Times New Roman" w:hAnsi="Times New Roman" w:eastAsia="Times New Roman" w:cs="Times New Roman"/>
          <w:b w:val="1"/>
          <w:bCs w:val="1"/>
        </w:rPr>
      </w:pPr>
    </w:p>
    <w:p w:rsidRPr="00DA5DA5" w:rsidR="00DA5DA5" w:rsidP="00DA5DA5" w:rsidRDefault="00DA5DA5" w14:paraId="367805D6" w14:textId="77777777">
      <w:pPr>
        <w:spacing w:line="360" w:lineRule="auto"/>
        <w:outlineLvl w:val="0"/>
        <w:rPr>
          <w:rFonts w:ascii="Times New Roman" w:hAnsi="Times New Roman" w:eastAsia="Times New Roman" w:cs="Times New Roman"/>
          <w:b/>
          <w:bCs/>
        </w:rPr>
      </w:pPr>
    </w:p>
    <w:p w:rsidR="00DA5DA5" w:rsidP="00DA5DA5" w:rsidRDefault="00DA5DA5" w14:paraId="3584A1FC" w14:textId="77777777">
      <w:pPr>
        <w:spacing w:line="360" w:lineRule="auto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3C46FFB6" w14:textId="77777777">
      <w:pPr>
        <w:spacing w:line="360" w:lineRule="auto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C63439C" w:rsidRDefault="00DA5DA5" w14:paraId="0ACCC7AE" w14:textId="39F671BB">
      <w:pPr>
        <w:spacing w:line="360" w:lineRule="auto"/>
        <w:jc w:val="righ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C63439C" w:rsidR="322914C8">
        <w:rPr>
          <w:rFonts w:ascii="Times New Roman" w:hAnsi="Times New Roman" w:eastAsia="Times New Roman" w:cs="Times New Roman"/>
          <w:sz w:val="28"/>
          <w:szCs w:val="28"/>
        </w:rPr>
        <w:t>Profes</w:t>
      </w:r>
      <w:r w:rsidRPr="0C63439C" w:rsidR="322914C8">
        <w:rPr>
          <w:rFonts w:ascii="Times New Roman" w:hAnsi="Times New Roman" w:eastAsia="Times New Roman" w:cs="Times New Roman"/>
          <w:sz w:val="28"/>
          <w:szCs w:val="28"/>
        </w:rPr>
        <w:t>sor:</w:t>
      </w:r>
      <w:r w:rsidRPr="0C63439C" w:rsidR="4D17BE2C">
        <w:rPr>
          <w:rFonts w:ascii="Times New Roman" w:hAnsi="Times New Roman" w:eastAsia="Times New Roman" w:cs="Times New Roman"/>
          <w:sz w:val="28"/>
          <w:szCs w:val="28"/>
        </w:rPr>
        <w:t xml:space="preserve"> Gilbe</w:t>
      </w:r>
      <w:r w:rsidRPr="0C63439C" w:rsidR="4D17BE2C">
        <w:rPr>
          <w:rFonts w:ascii="Times New Roman" w:hAnsi="Times New Roman" w:eastAsia="Times New Roman" w:cs="Times New Roman"/>
          <w:sz w:val="28"/>
          <w:szCs w:val="28"/>
        </w:rPr>
        <w:t>rto</w:t>
      </w:r>
      <w:r w:rsidRPr="0C63439C" w:rsidR="079BA7D8">
        <w:rPr>
          <w:rFonts w:ascii="Times New Roman" w:hAnsi="Times New Roman" w:eastAsia="Times New Roman" w:cs="Times New Roman"/>
          <w:sz w:val="28"/>
          <w:szCs w:val="28"/>
        </w:rPr>
        <w:t xml:space="preserve"> de Oliveira </w:t>
      </w:r>
      <w:r w:rsidRPr="0C63439C" w:rsidR="079BA7D8">
        <w:rPr>
          <w:rFonts w:ascii="Times New Roman" w:hAnsi="Times New Roman" w:eastAsia="Times New Roman" w:cs="Times New Roman"/>
          <w:sz w:val="28"/>
          <w:szCs w:val="28"/>
        </w:rPr>
        <w:t>Antonio</w:t>
      </w:r>
    </w:p>
    <w:p w:rsidR="00DA5DA5" w:rsidP="00DA5DA5" w:rsidRDefault="00DA5DA5" w14:paraId="6D151A87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5DA78F59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00332F2A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46A50BF7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44C8D4EE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0DA5DA5" w:rsidRDefault="00DA5DA5" w14:paraId="679D7A49" w14:textId="77777777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DA5DA5" w:rsidR="00DA5DA5" w:rsidP="0C63439C" w:rsidRDefault="00DA5DA5" w14:paraId="1F693BD5" w14:textId="6BC5BDFC">
      <w:pPr>
        <w:spacing w:line="360" w:lineRule="auto"/>
        <w:jc w:val="center"/>
        <w:outlineLvl w:val="0"/>
        <w:rPr>
          <w:rFonts w:ascii="Times New Roman" w:hAnsi="Times New Roman" w:eastAsia="Times New Roman" w:cs="Times New Roman"/>
        </w:rPr>
      </w:pPr>
      <w:r w:rsidRPr="0C63439C" w:rsidR="4D17BE2C">
        <w:rPr>
          <w:rFonts w:ascii="Times New Roman" w:hAnsi="Times New Roman" w:eastAsia="Times New Roman" w:cs="Times New Roman"/>
        </w:rPr>
        <w:t>São Paulo-SP</w:t>
      </w:r>
    </w:p>
    <w:p w:rsidRPr="0030248D" w:rsidR="0030248D" w:rsidP="0C63439C" w:rsidRDefault="0030248D" w14:paraId="49DAA128" w14:textId="1BFC4829">
      <w:pPr>
        <w:widowControl w:val="0"/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63439C" w:rsidR="00DA5DA5">
        <w:rPr>
          <w:rFonts w:ascii="Times New Roman" w:hAnsi="Times New Roman" w:eastAsia="Times New Roman" w:cs="Times New Roman"/>
        </w:rPr>
        <w:t>202</w:t>
      </w:r>
      <w:bookmarkEnd w:id="0"/>
      <w:r w:rsidRPr="0C63439C" w:rsidR="000068C2">
        <w:rPr>
          <w:rFonts w:ascii="Times New Roman" w:hAnsi="Times New Roman" w:eastAsia="Times New Roman" w:cs="Times New Roman"/>
        </w:rPr>
        <w:t>4</w:t>
      </w:r>
    </w:p>
    <w:p w:rsidRPr="0030248D" w:rsidR="0030248D" w:rsidP="0C63439C" w:rsidRDefault="0030248D" w14:paraId="57783D5F" w14:textId="77777777">
      <w:pPr>
        <w:pStyle w:val="Normal"/>
        <w:widowControl w:val="0"/>
        <w:suppressAutoHyphens/>
        <w:spacing w:after="0" w:line="360" w:lineRule="auto"/>
        <w:jc w:val="center"/>
        <w:outlineLvl w:val="0"/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</w:pPr>
      <w:r w:rsidRPr="0030248D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>RESUMO</w:t>
      </w:r>
    </w:p>
    <w:p w:rsidR="0C63439C" w:rsidP="0C63439C" w:rsidRDefault="0C63439C" w14:paraId="464A0B42" w14:textId="5B5BC19B">
      <w:pPr>
        <w:pStyle w:val="Normal"/>
        <w:spacing w:line="360" w:lineRule="auto"/>
        <w:jc w:val="center"/>
        <w:outlineLvl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0248D" w:rsidR="0030248D" w:rsidP="0030248D" w:rsidRDefault="0030248D" w14:paraId="6091E59A" w14:textId="06386135">
      <w:pPr>
        <w:widowControl w:val="0"/>
        <w:suppressAutoHyphens/>
        <w:spacing w:after="0" w:line="360" w:lineRule="auto"/>
        <w:outlineLvl w:val="0"/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</w:pPr>
      <w:r w:rsidRPr="0C63439C" w:rsidR="4ACCC1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ste projeto consiste na produção de um </w:t>
      </w:r>
      <w:r w:rsidRPr="0C63439C" w:rsidR="00DFF84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istema</w:t>
      </w:r>
      <w:r w:rsidRPr="0C63439C" w:rsidR="431CCB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tilizando CRUD e </w:t>
      </w:r>
      <w:r w:rsidRPr="0C63439C" w:rsidR="431CCB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ngoDB</w:t>
      </w:r>
      <w:r w:rsidRPr="0C63439C" w:rsidR="431CCB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a qual</w:t>
      </w:r>
      <w:r w:rsidRPr="0C63439C" w:rsidR="19AF70A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 mesmo</w:t>
      </w:r>
      <w:r w:rsidRPr="0C63439C" w:rsidR="4ACCC1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C63439C" w:rsidR="7BF3345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ja composto por </w:t>
      </w:r>
      <w:r w:rsidRPr="0C63439C" w:rsidR="4ACCC1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ma tela de login (login, senha</w:t>
      </w:r>
      <w:r w:rsidRPr="0C63439C" w:rsidR="55EB66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 botões ‘’OK’’ e ‘’Limpar’’), </w:t>
      </w:r>
      <w:r w:rsidRPr="0C63439C" w:rsidR="2319AE2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ela de </w:t>
      </w:r>
      <w:r w:rsidRPr="0C63439C" w:rsidR="55EB66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stagem de cliente</w:t>
      </w:r>
      <w:r w:rsidRPr="0C63439C" w:rsidR="675E030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0C63439C" w:rsidR="55EB66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(Campo de pesquisa, grid para listagem de clientes </w:t>
      </w:r>
      <w:r w:rsidRPr="0C63439C" w:rsidR="2314753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m botões de editar e excluir cada registro e uma botão de Criar) e uma tela de cadastro </w:t>
      </w:r>
      <w:r w:rsidRPr="0C63439C" w:rsidR="7B06A6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Nome, Idade, Telefone, Opção Fumante e Sexo)</w:t>
      </w:r>
      <w:r w:rsidRPr="0C63439C" w:rsidR="255125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 ao final se</w:t>
      </w:r>
      <w:r w:rsidRPr="0C63439C" w:rsidR="562898B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do</w:t>
      </w:r>
      <w:r w:rsidRPr="0C63439C" w:rsidR="255125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xportado para o GitHub para análise do professor e cria</w:t>
      </w:r>
      <w:r w:rsidRPr="0C63439C" w:rsidR="162D3B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ção de </w:t>
      </w:r>
      <w:r w:rsidRPr="0C63439C" w:rsidR="255125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m portifólio de projetos para os alunos.</w:t>
      </w:r>
    </w:p>
    <w:p w:rsidR="009245BE" w:rsidRDefault="009245BE" w14:paraId="58221E7C" w14:textId="74BF18ED">
      <w:pPr>
        <w:rPr>
          <w:rFonts w:ascii="Times New Roman" w:hAnsi="Times New Roman" w:eastAsia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kern w:val="1"/>
          <w:sz w:val="24"/>
          <w:szCs w:val="24"/>
        </w:rPr>
        <w:br w:type="page"/>
      </w:r>
    </w:p>
    <w:p w:rsidRPr="0030248D" w:rsidR="0030248D" w:rsidP="0030248D" w:rsidRDefault="0030248D" w14:paraId="2FF85736" w14:textId="77777777">
      <w:pPr>
        <w:widowControl w:val="0"/>
        <w:suppressAutoHyphens/>
        <w:spacing w:after="0" w:line="360" w:lineRule="auto"/>
        <w:outlineLvl w:val="0"/>
        <w:rPr>
          <w:rFonts w:ascii="Times New Roman" w:hAnsi="Times New Roman" w:eastAsia="Times New Roman" w:cs="Times New Roman"/>
          <w:b/>
          <w:bCs/>
          <w:kern w:val="1"/>
          <w:sz w:val="24"/>
          <w:szCs w:val="24"/>
        </w:rPr>
      </w:pPr>
      <w:r w:rsidRPr="0030248D">
        <w:rPr>
          <w:rFonts w:ascii="Times New Roman" w:hAnsi="Times New Roman" w:eastAsia="Times New Roman" w:cs="Times New Roman"/>
          <w:b/>
          <w:bCs/>
          <w:kern w:val="1"/>
          <w:sz w:val="24"/>
          <w:szCs w:val="24"/>
        </w:rPr>
        <w:lastRenderedPageBreak/>
        <w:t>1 INTRODUÇÃO</w:t>
      </w:r>
    </w:p>
    <w:p w:rsidRPr="0030248D" w:rsidR="0030248D" w:rsidP="0030248D" w:rsidRDefault="0030248D" w14:paraId="65367620" w14:textId="77777777">
      <w:pPr>
        <w:widowControl w:val="0"/>
        <w:suppressAutoHyphens/>
        <w:spacing w:after="0" w:line="360" w:lineRule="auto"/>
        <w:ind w:firstLine="851"/>
        <w:jc w:val="both"/>
        <w:outlineLvl w:val="1"/>
        <w:rPr>
          <w:rFonts w:ascii="Times New Roman" w:hAnsi="Times New Roman" w:eastAsia="Arial Unicode MS" w:cs="Times New Roman"/>
          <w:kern w:val="1"/>
          <w:sz w:val="24"/>
          <w:szCs w:val="24"/>
        </w:rPr>
      </w:pPr>
    </w:p>
    <w:p w:rsidRPr="0030248D" w:rsidR="0030248D" w:rsidP="0C63439C" w:rsidRDefault="0030248D" w14:paraId="7AE1B975" w14:textId="122BC476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  <w:r w:rsidRPr="0030248D" w:rsidR="4A82517A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O sistema </w:t>
      </w:r>
      <w:r w:rsidRPr="0030248D" w:rsidR="698F39E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é composto pelos sistemas CRUD, </w:t>
      </w:r>
      <w:r w:rsidRPr="0030248D" w:rsidR="698F39E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MongoDB</w:t>
      </w:r>
      <w:r w:rsidRPr="0030248D" w:rsidR="6F8B5BA1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, </w:t>
      </w:r>
      <w:r w:rsidRPr="0030248D" w:rsidR="6F8B5BA1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Win</w:t>
      </w:r>
      <w:r w:rsidRPr="0030248D" w:rsidR="0E8659C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F</w:t>
      </w:r>
      <w:r w:rsidRPr="0030248D" w:rsidR="6F8B5BA1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orms</w:t>
      </w:r>
      <w:r w:rsidRPr="0030248D" w:rsidR="6F8B5BA1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para exibição</w:t>
      </w:r>
      <w:r w:rsidRPr="0030248D" w:rsidR="698F39E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</w:t>
      </w:r>
      <w:r w:rsidRPr="0030248D" w:rsidR="698F39E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e a lingua</w:t>
      </w:r>
      <w:r w:rsidRPr="0030248D" w:rsidR="4D951F1C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gem </w:t>
      </w:r>
      <w:r w:rsidRPr="0030248D" w:rsidR="698F39EE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de programação C#.</w:t>
      </w:r>
      <w:r w:rsidRPr="0030248D" w:rsidR="1F9D57A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A escolha específica do </w:t>
      </w:r>
      <w:r w:rsidRPr="0030248D" w:rsidR="1F9D57A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MongoDB</w:t>
      </w:r>
      <w:r w:rsidRPr="0030248D" w:rsidR="1F9D57A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foi dada pelo fato de ser um banco de dados não relacional</w:t>
      </w:r>
      <w:r w:rsidRPr="0030248D" w:rsidR="0545890F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</w:t>
      </w:r>
      <w:r w:rsidRPr="0030248D" w:rsidR="7FB12A4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grátis </w:t>
      </w:r>
      <w:r w:rsidRPr="0030248D" w:rsidR="0545890F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e ‘’simples’’ de utilizar além de ser</w:t>
      </w:r>
      <w:r w:rsidRPr="0030248D" w:rsidR="1F9D57A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a matéria e tema estudado </w:t>
      </w:r>
      <w:r w:rsidRPr="0030248D" w:rsidR="1D1931C8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pelos alunos</w:t>
      </w:r>
      <w:r w:rsidRPr="0030248D" w:rsidR="1F9D57A3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 no momento</w:t>
      </w:r>
      <w:r w:rsidRPr="0030248D" w:rsidR="49962CF6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. </w:t>
      </w:r>
      <w:r w:rsidRPr="0030248D" w:rsidR="3FADF145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O C# foi escolhido pelo grupo por ser uma linguagem que tinham mais facilidade para trabalhar, porém, também sendo possível a produção utilizando Java</w:t>
      </w:r>
      <w:r w:rsidRPr="0030248D" w:rsidR="39DF3255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, e o CRUD fazendo a ligação do banco de dados entre tudo isso pois compõe os conceitos fundamentais do desenvolvimento </w:t>
      </w:r>
      <w:r w:rsidRPr="0030248D" w:rsidR="02381FA4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pelo fato de realizar as operações básicas de armazenamento consistente, como ‘’</w:t>
      </w:r>
      <w:r w:rsidRPr="0030248D" w:rsidR="02381FA4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Create</w:t>
      </w:r>
      <w:r w:rsidRPr="0030248D" w:rsidR="02381FA4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, </w:t>
      </w:r>
      <w:r w:rsidRPr="0030248D" w:rsidR="02381FA4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Read</w:t>
      </w:r>
      <w:r w:rsidRPr="0030248D" w:rsidR="02381FA4">
        <w:rPr>
          <w:rFonts w:ascii="Times New Roman" w:hAnsi="Times New Roman" w:eastAsia="Arial Unicode MS" w:cs="Times New Roman"/>
          <w:kern w:val="1"/>
          <w:sz w:val="24"/>
          <w:szCs w:val="24"/>
        </w:rPr>
        <w:t xml:space="preserve">, Update e Delete’’.</w:t>
      </w:r>
    </w:p>
    <w:p w:rsidRPr="0030248D" w:rsidR="0030248D" w:rsidP="0C63439C" w:rsidRDefault="0030248D" w14:paraId="3E5EA770" w14:textId="5228CD3D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010556D0" w14:textId="55229D4F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418CFDEB" w14:textId="70AFD11D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6AA17FE2" w14:textId="5B7925E9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45BC0F2A" w14:textId="2D341BA5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7B2509E4" w14:textId="294DD00E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2ECBC571" w14:textId="6365830E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3D5604E4" w14:textId="34C84A45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72B748A0" w14:textId="2B0C267F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1BFEA20D" w14:textId="0AF7319F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763C50C0" w14:textId="32FF6294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6A91EFA5" w14:textId="6814AC11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0BB99C8E" w14:textId="024060AC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4AB9E9EF" w14:textId="00C39342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6BCDC624" w14:textId="1F32E0EB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6EE20392" w14:textId="79891096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424C961D" w14:textId="517F83CA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65DD8EE7" w14:textId="6DD5ACEE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77864676" w14:textId="0B5A96B7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017A7F65" w14:textId="68AB7BC0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3B4C43AA" w14:textId="743A0546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0E5AC833" w14:textId="2CA8C962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Pr="0030248D" w:rsidR="0030248D" w:rsidP="0C63439C" w:rsidRDefault="0030248D" w14:paraId="70919B7E" w14:textId="352FA639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eastAsia="Arial Unicode MS" w:cs="Times New Roman"/>
          <w:sz w:val="24"/>
          <w:szCs w:val="24"/>
        </w:rPr>
      </w:pPr>
    </w:p>
    <w:p w:rsidR="06C33C3F" w:rsidP="06C33C3F" w:rsidRDefault="06C33C3F" w14:paraId="2E305AA1" w14:textId="50BEAEAE">
      <w:pPr>
        <w:pStyle w:val="Normal"/>
        <w:widowControl w:val="0"/>
        <w:spacing w:after="0" w:line="360" w:lineRule="auto"/>
        <w:ind w:firstLine="0"/>
        <w:jc w:val="both"/>
        <w:outlineLvl w:val="1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0248D" w:rsidR="0030248D" w:rsidP="06C33C3F" w:rsidRDefault="0030248D" w14:paraId="09CE3C84" w14:textId="41F75566">
      <w:pPr>
        <w:pStyle w:val="Normal"/>
        <w:widowControl w:val="0"/>
        <w:suppressAutoHyphens/>
        <w:spacing w:after="0" w:line="360" w:lineRule="auto"/>
        <w:ind w:firstLine="0"/>
        <w:jc w:val="both"/>
        <w:outlineLvl w:val="1"/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</w:pPr>
      <w:bookmarkStart w:name="_Toc271021743" w:id="3"/>
      <w:r w:rsidRPr="0C63439C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>2</w:t>
      </w:r>
      <w:r w:rsidRPr="0030248D" w:rsidR="0030248D">
        <w:rPr>
          <w:rFonts w:ascii="Times New Roman" w:hAnsi="Times New Roman" w:eastAsia="Times New Roman" w:cs="Times New Roman"/>
          <w:kern w:val="1"/>
          <w:sz w:val="24"/>
          <w:szCs w:val="24"/>
        </w:rPr>
        <w:t xml:space="preserve"> </w:t>
      </w:r>
      <w:r w:rsidRPr="06C33C3F" w:rsidR="35F789CC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PRODUÇÃO DO SISTEMA</w:t>
      </w:r>
      <w:bookmarkEnd w:id="3"/>
    </w:p>
    <w:p w:rsidRPr="0030248D" w:rsidR="0030248D" w:rsidP="0030248D" w:rsidRDefault="0030248D" w14:paraId="47F450F2" w14:textId="77777777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eastAsia="Arial Unicode MS" w:cs="Times New Roman"/>
          <w:kern w:val="1"/>
          <w:sz w:val="24"/>
          <w:szCs w:val="24"/>
        </w:rPr>
      </w:pPr>
      <w:bookmarkStart w:name="_Toc271021765" w:id="4"/>
    </w:p>
    <w:p w:rsidRPr="0030248D" w:rsidR="0030248D" w:rsidP="06C33C3F" w:rsidRDefault="0030248D" w14:paraId="535D605B" w14:textId="099067D3">
      <w:pPr>
        <w:widowControl w:val="0"/>
        <w:suppressAutoHyphens/>
        <w:spacing w:after="0" w:line="360" w:lineRule="auto"/>
        <w:ind w:left="143" w:firstLine="708"/>
        <w:jc w:val="both"/>
        <w:outlineLvl w:val="0"/>
        <w:rPr>
          <w:rFonts w:ascii="Times New Roman" w:hAnsi="Times New Roman" w:eastAsia="Times New Roman" w:cs="Times New Roman"/>
          <w:b w:val="0"/>
          <w:bCs w:val="0"/>
          <w:kern w:val="1"/>
          <w:sz w:val="24"/>
          <w:szCs w:val="24"/>
        </w:rPr>
      </w:pPr>
      <w:r w:rsidRPr="06C33C3F" w:rsidR="77B34A0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 produção do sistema foi divido por etapas, da qual se inicia com o design em si,</w:t>
      </w:r>
      <w:r w:rsidRPr="06C33C3F" w:rsidR="3FB6D95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ontando onde e como ficará cada detalhe, botão, texto etc. Logo em seguida</w:t>
      </w:r>
      <w:r w:rsidRPr="06C33C3F" w:rsidR="77B34A0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ligação com o CRUD</w:t>
      </w:r>
      <w:r w:rsidRPr="06C33C3F" w:rsidR="0C8747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ara a execução das operações</w:t>
      </w:r>
      <w:r w:rsidRPr="06C33C3F" w:rsidR="77B34A0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pôr fim a conexão com o banco de dados</w:t>
      </w:r>
      <w:r w:rsidRPr="06C33C3F" w:rsidR="270A59F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ão relacional para a persistência de dados</w:t>
      </w:r>
      <w:r w:rsidRPr="06C33C3F" w:rsidR="7458AFC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w:rsidR="0C63439C" w:rsidP="0C63439C" w:rsidRDefault="0C63439C" w14:paraId="36B13BB4" w14:textId="7880775C">
      <w:pPr>
        <w:widowControl w:val="0"/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0248D" w:rsidR="0030248D" w:rsidP="0C63439C" w:rsidRDefault="0030248D" w14:paraId="2F488FAB" w14:textId="32274369">
      <w:pPr>
        <w:widowControl w:val="0"/>
        <w:suppressAutoHyphens/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63439C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>3</w:t>
      </w:r>
      <w:r w:rsidRPr="0030248D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 </w:t>
      </w:r>
      <w:r w:rsidRPr="0030248D" w:rsidR="49D2276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GIT</w:t>
      </w:r>
      <w:r w:rsidRPr="0030248D" w:rsidR="49D2276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HUB</w:t>
      </w:r>
      <w:bookmarkEnd w:id="4"/>
    </w:p>
    <w:p w:rsidRPr="0030248D" w:rsidR="0030248D" w:rsidP="06C33C3F" w:rsidRDefault="0030248D" w14:paraId="1EE27A93" w14:textId="4947389C">
      <w:pPr>
        <w:widowControl w:val="0"/>
        <w:suppressAutoHyphens/>
        <w:spacing w:after="0" w:line="360" w:lineRule="auto"/>
        <w:ind w:firstLine="708"/>
        <w:jc w:val="both"/>
        <w:outlineLvl w:val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6C33C3F" w:rsidR="5AA3FB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 trabalho se encontra na plataforma GitHub, um local onde pessoas do mundo inteiro compartilham e guardam seus projetos, </w:t>
      </w:r>
      <w:r w:rsidRPr="06C33C3F" w:rsidR="2689ECA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é</w:t>
      </w:r>
      <w:r w:rsidRPr="06C33C3F" w:rsidR="5AA3FB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1BD925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ossível</w:t>
      </w:r>
      <w:r w:rsidRPr="06C33C3F" w:rsidR="5AA3FB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7361319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clusive analisar o nosso </w:t>
      </w:r>
      <w:r w:rsidRPr="06C33C3F" w:rsidR="5AA3FB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elo link: </w:t>
      </w:r>
      <w:hyperlink r:id="R0460a0c6b0604fda">
        <w:r w:rsidRPr="06C33C3F" w:rsidR="5AA3FB43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https://github.com/Pitaya-Company</w:t>
        </w:r>
      </w:hyperlink>
      <w:r w:rsidRPr="06C33C3F" w:rsidR="5AA3FB4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w:rsidR="0C63439C" w:rsidP="0C63439C" w:rsidRDefault="0C63439C" w14:paraId="1FD6C923" w14:textId="43F4248E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0248D" w:rsidR="0030248D" w:rsidP="06C33C3F" w:rsidRDefault="0030248D" w14:paraId="73615207" w14:textId="50D56967">
      <w:pPr>
        <w:widowControl w:val="0"/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C63439C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4 </w:t>
      </w:r>
      <w:r w:rsidRPr="0C63439C" w:rsidR="28806C1C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MONGODB</w:t>
      </w:r>
    </w:p>
    <w:p w:rsidRPr="0030248D" w:rsidR="0030248D" w:rsidP="06C33C3F" w:rsidRDefault="0030248D" w14:paraId="683A8F73" w14:textId="1E5CFFCF">
      <w:pPr>
        <w:widowControl w:val="0"/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0248D" w:rsidR="0030248D" w:rsidP="06C33C3F" w:rsidRDefault="0030248D" w14:paraId="488FC086" w14:textId="3D05D10D">
      <w:pPr>
        <w:widowControl w:val="0"/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bookmarkStart w:name="_Toc271021774" w:id="5"/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 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ongoDB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funciona </w:t>
      </w:r>
      <w:r w:rsidRPr="06C33C3F" w:rsidR="54510E3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m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uma conexão</w:t>
      </w:r>
      <w:r w:rsidRPr="06C33C3F" w:rsidR="59CEEC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or meio de CRUD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3ED41E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o qual</w:t>
      </w:r>
      <w:r w:rsidRPr="06C33C3F" w:rsidR="1ADF4ED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1ADF4ED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ma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ring</w:t>
      </w:r>
      <w:r w:rsidRPr="06C33C3F" w:rsidR="28806C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nnection requisita a</w:t>
      </w:r>
      <w:r w:rsidRPr="06C33C3F" w:rsidR="7252817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nexão do banco de dados para o sistema atual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criando um cliente e pesquisando as informações deste cliente por um</w:t>
      </w:r>
      <w:r w:rsidRPr="06C33C3F" w:rsidR="6733C15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 leitura privada de um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‘’_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atabase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lient.GetDatabase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"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itayaCompanyDb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")</w:t>
      </w:r>
      <w:r w:rsidRPr="06C33C3F" w:rsidR="5B1D110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;’</w:t>
      </w:r>
      <w:r w:rsidRPr="06C33C3F" w:rsidR="27F44D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’</w:t>
      </w:r>
      <w:r w:rsidRPr="06C33C3F" w:rsidR="4E505C9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logo após segue com um GET dos usuários e clientes cadastrados.</w:t>
      </w:r>
    </w:p>
    <w:p w:rsidRPr="0030248D" w:rsidR="0030248D" w:rsidP="06C33C3F" w:rsidRDefault="0030248D" w14:paraId="5CEB729B" w14:textId="6BA6B2E3">
      <w:pPr>
        <w:widowControl w:val="0"/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6C33C3F" w:rsidR="4E505C9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entro do </w:t>
      </w:r>
      <w:r w:rsidRPr="06C33C3F" w:rsidR="4E505C9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ongoDB</w:t>
      </w:r>
      <w:r w:rsidRPr="06C33C3F" w:rsidR="4E505C9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m si </w:t>
      </w:r>
      <w:r w:rsidRPr="06C33C3F" w:rsidR="2C86A81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 persistência de dados é feita por meio de</w:t>
      </w:r>
      <w:r w:rsidRPr="06C33C3F" w:rsidR="679AD4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679AD4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inhas de códigos em JSON ou BSON da qual não requer um esquema fixo, sendo completamente diferente de um banco relacional SQL, por exemplo, </w:t>
      </w:r>
      <w:r w:rsidRPr="06C33C3F" w:rsidR="7BCEC51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 </w:t>
      </w:r>
      <w:r w:rsidRPr="06C33C3F" w:rsidR="679AD4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 que</w:t>
      </w:r>
      <w:r w:rsidRPr="06C33C3F" w:rsidR="0BC760B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or ser feito de modo horizontal no </w:t>
      </w:r>
      <w:r w:rsidRPr="06C33C3F" w:rsidR="0BC760B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ongoDB</w:t>
      </w:r>
      <w:r w:rsidRPr="06C33C3F" w:rsidR="0BC760B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facilita a escalabilidade do banco de dados.</w:t>
      </w:r>
    </w:p>
    <w:p w:rsidR="06C33C3F" w:rsidP="06C33C3F" w:rsidRDefault="06C33C3F" w14:paraId="562F36DD" w14:textId="0E6106EE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Pr="0030248D" w:rsidR="0030248D" w:rsidP="06C33C3F" w:rsidRDefault="0030248D" w14:paraId="701F21FE" w14:textId="0D74FFCA">
      <w:pPr>
        <w:widowControl w:val="0"/>
        <w:suppressAutoHyphens/>
        <w:spacing w:after="0" w:line="360" w:lineRule="auto"/>
        <w:jc w:val="both"/>
        <w:rPr>
          <w:rFonts w:ascii="Times New Roman" w:hAnsi="Times New Roman" w:eastAsia="Arial Unicode MS" w:cs="Times New Roman"/>
          <w:b w:val="1"/>
          <w:bCs w:val="1"/>
          <w:sz w:val="24"/>
          <w:szCs w:val="24"/>
        </w:rPr>
      </w:pPr>
      <w:r w:rsidRPr="06C33C3F" w:rsidR="0030248D">
        <w:rPr>
          <w:rFonts w:ascii="Times New Roman" w:hAnsi="Times New Roman" w:eastAsia="Times New Roman" w:cs="Times New Roman"/>
          <w:b w:val="1"/>
          <w:bCs w:val="1"/>
          <w:kern w:val="1"/>
          <w:sz w:val="24"/>
          <w:szCs w:val="24"/>
        </w:rPr>
        <w:t xml:space="preserve">5 </w:t>
      </w:r>
      <w:r w:rsidRPr="06C33C3F" w:rsidR="79CB33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ELAS, DESIGNS E CONSTRUÇÕES</w:t>
      </w:r>
    </w:p>
    <w:p w:rsidRPr="0030248D" w:rsidR="0030248D" w:rsidP="06C33C3F" w:rsidRDefault="0030248D" w14:textId="77777777" w14:paraId="3798D523">
      <w:pPr>
        <w:widowControl w:val="0"/>
        <w:suppressAutoHyphens/>
        <w:spacing w:after="0" w:line="360" w:lineRule="auto"/>
        <w:jc w:val="both"/>
        <w:rPr>
          <w:rFonts w:ascii="Times New Roman" w:hAnsi="Times New Roman" w:eastAsia="Arial Unicode MS" w:cs="Times New Roman"/>
          <w:color w:val="FF0000"/>
          <w:sz w:val="24"/>
          <w:szCs w:val="24"/>
        </w:rPr>
      </w:pPr>
    </w:p>
    <w:p w:rsidRPr="0030248D" w:rsidR="0030248D" w:rsidP="06C33C3F" w:rsidRDefault="0030248D" w14:paraId="5EA49414" w14:textId="3837D2EE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6C33C3F" w:rsidR="79CB33C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 primeira tela é a tela de login, como comentado no resumo ela contém o login, senha e botões de ‘’OK’’ e ‘’Limpar’’.</w:t>
      </w:r>
    </w:p>
    <w:p w:rsidRPr="0030248D" w:rsidR="0030248D" w:rsidP="06C33C3F" w:rsidRDefault="0030248D" w14:paraId="0D2E33F2" w14:textId="452781C6">
      <w:pPr>
        <w:widowControl w:val="0"/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6C33C3F" w:rsidR="79CB33C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s informações de login são procuradas no banco de dados, e caso encontradas e coincidirem o usuário é liberado.</w:t>
      </w:r>
    </w:p>
    <w:p w:rsidRPr="0030248D" w:rsidR="0030248D" w:rsidP="06C33C3F" w:rsidRDefault="0030248D" w14:paraId="65116C28" w14:textId="48EC573E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sa análise de informações é feita por meio de 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ets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sets da qual no banco conferem se a</w:t>
      </w:r>
      <w:r w:rsidRPr="06C33C3F" w:rsidR="1645DE1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ring</w:t>
      </w:r>
      <w:r w:rsidRPr="06C33C3F" w:rsidR="6D9C75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06C33C3F" w:rsidR="6D9C75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o </w:t>
      </w:r>
      <w:r w:rsidRPr="06C33C3F" w:rsidR="6D9C75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rms</w:t>
      </w:r>
      <w:r w:rsidRPr="06C33C3F" w:rsidR="6D9C75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ão as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esma</w:t>
      </w:r>
      <w:r w:rsidRPr="06C33C3F" w:rsidR="13906C5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locada</w:t>
      </w:r>
      <w:r w:rsidRPr="06C33C3F" w:rsidR="0A12235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06C33C3F" w:rsidR="56752D6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elo usuário.</w:t>
      </w:r>
    </w:p>
    <w:p w:rsidRPr="0030248D" w:rsidR="0030248D" w:rsidP="06C33C3F" w:rsidRDefault="0030248D" w14:paraId="0A9EC61E" w14:textId="54E2C73B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</w:pPr>
      <w:r w:rsidRPr="06C33C3F" w:rsidR="5D62CAC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aso não coincidirem há uma </w:t>
      </w:r>
      <w:r w:rsidRPr="06C33C3F" w:rsidR="5D62CAC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essageBox</w:t>
      </w:r>
      <w:r w:rsidRPr="06C33C3F" w:rsidR="5D62CAC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formando que o e-mail ou senha estão incorretos.</w:t>
      </w:r>
    </w:p>
    <w:p w:rsidRPr="0030248D" w:rsidR="0030248D" w:rsidP="06C33C3F" w:rsidRDefault="0030248D" w14:paraId="63913A1D" w14:textId="43C615C1">
      <w:pPr>
        <w:widowControl w:val="0"/>
        <w:suppressAutoHyphens/>
        <w:spacing w:after="0" w:line="360" w:lineRule="auto"/>
        <w:ind w:firstLine="0"/>
        <w:jc w:val="both"/>
        <w:rPr>
          <w:rFonts w:ascii="Times New Roman" w:hAnsi="Times New Roman" w:eastAsia="Arial Unicode MS" w:cs="Times New Roman"/>
          <w:b w:val="1"/>
          <w:bCs w:val="1"/>
          <w:kern w:val="1"/>
          <w:sz w:val="24"/>
          <w:szCs w:val="24"/>
          <w:lang w:eastAsia="pt-BR"/>
        </w:rPr>
      </w:pPr>
      <w:r w:rsidRPr="0030248D" w:rsidR="26421A6F">
        <w:rPr>
          <w:rFonts w:ascii="Times New Roman" w:hAnsi="Times New Roman" w:eastAsia="Arial Unicode MS" w:cs="Times New Roman"/>
          <w:b w:val="1"/>
          <w:bCs w:val="1"/>
          <w:kern w:val="1"/>
          <w:sz w:val="24"/>
          <w:szCs w:val="24"/>
          <w:lang w:eastAsia="pt-BR"/>
        </w:rPr>
        <w:t xml:space="preserve">6 </w:t>
      </w:r>
      <w:r w:rsidRPr="0030248D" w:rsidR="3E667622">
        <w:rPr>
          <w:rFonts w:ascii="Times New Roman" w:hAnsi="Times New Roman" w:eastAsia="Arial Unicode MS" w:cs="Times New Roman"/>
          <w:b w:val="1"/>
          <w:bCs w:val="1"/>
          <w:kern w:val="1"/>
          <w:sz w:val="24"/>
          <w:szCs w:val="24"/>
          <w:lang w:eastAsia="pt-BR"/>
        </w:rPr>
        <w:t>TELA DE CADASTRO</w:t>
      </w:r>
      <w:bookmarkEnd w:id="5"/>
    </w:p>
    <w:p w:rsidR="06C33C3F" w:rsidP="06C33C3F" w:rsidRDefault="06C33C3F" w14:paraId="509C2908" w14:textId="2056A411">
      <w:pPr>
        <w:pStyle w:val="Normal"/>
        <w:widowControl w:val="0"/>
        <w:spacing w:after="0" w:line="360" w:lineRule="auto"/>
        <w:jc w:val="both"/>
        <w:outlineLvl w:val="0"/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</w:pPr>
    </w:p>
    <w:p w:rsidR="008F09BD" w:rsidP="06C33C3F" w:rsidRDefault="008F09BD" w14:paraId="55FDEB38" w14:textId="0263A901">
      <w:pPr>
        <w:pStyle w:val="Normal"/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 w:rsidRPr="06C33C3F" w:rsidR="734E5A31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Outra tela que encontramos é a de cadastro</w:t>
      </w:r>
      <w:r w:rsidRPr="06C33C3F" w:rsidR="4D04EE95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, na qual temos também outro </w:t>
      </w:r>
      <w:r w:rsidRPr="06C33C3F" w:rsidR="4D04EE95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forms</w:t>
      </w:r>
      <w:r w:rsidRPr="06C33C3F" w:rsidR="4D04EE95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para a pessoa ir respondendo conforme o que for requisitado, como nome, idade, telefone etc. Na qual conforme</w:t>
      </w:r>
      <w:r w:rsidRPr="06C33C3F" w:rsidR="7B780468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todas forem</w:t>
      </w:r>
      <w:r w:rsidRPr="06C33C3F" w:rsidR="4D04EE95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respondida</w:t>
      </w:r>
      <w:r w:rsidRPr="06C33C3F" w:rsidR="7A81494E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s </w:t>
      </w:r>
      <w:r w:rsidRPr="06C33C3F" w:rsidR="4D04EE95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e</w:t>
      </w:r>
      <w:r w:rsidRPr="06C33C3F" w:rsidR="26EEE0AD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le adiciona dentro da variável cliente</w:t>
      </w:r>
      <w:r w:rsidRPr="06C33C3F" w:rsidR="3C1D6321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</w:t>
      </w:r>
      <w:r w:rsidRPr="06C33C3F" w:rsidR="26EEE0AD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um novo cliente</w:t>
      </w:r>
      <w:r w:rsidRPr="06C33C3F" w:rsidR="7B3919CD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, </w:t>
      </w:r>
      <w:r w:rsidRPr="06C33C3F" w:rsidR="08F7F8E7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e assim</w:t>
      </w:r>
      <w:r w:rsidRPr="06C33C3F" w:rsidR="7B3919CD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envia as informações ao banco de dados e exibe uma mensagem de cliente criado com sucesso. </w:t>
      </w:r>
      <w:r w:rsidRPr="06C33C3F" w:rsidR="0B92F812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Em caso de erro em algum campo também há uma </w:t>
      </w:r>
      <w:r w:rsidRPr="06C33C3F" w:rsidR="0B92F812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>MessageBox</w:t>
      </w:r>
      <w:r w:rsidRPr="06C33C3F" w:rsidR="0B92F812"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  <w:t xml:space="preserve"> de erro de cadastro.</w:t>
      </w:r>
    </w:p>
    <w:p w:rsidR="06C33C3F" w:rsidP="06C33C3F" w:rsidRDefault="06C33C3F" w14:paraId="17BD8AB4" w14:textId="6C339977">
      <w:pPr>
        <w:pStyle w:val="Normal"/>
        <w:widowControl w:val="0"/>
        <w:spacing w:after="0" w:line="360" w:lineRule="auto"/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</w:pPr>
    </w:p>
    <w:p w:rsidR="1B349FB0" w:rsidP="06C33C3F" w:rsidRDefault="1B349FB0" w14:paraId="60EF2BA9" w14:textId="3EFAD61E">
      <w:pPr>
        <w:widowControl w:val="0"/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</w:pPr>
      <w:r w:rsidRPr="06C33C3F" w:rsidR="1B349FB0"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  <w:t>7 TELA DE LISTAGEM</w:t>
      </w:r>
    </w:p>
    <w:p w:rsidR="06C33C3F" w:rsidP="06C33C3F" w:rsidRDefault="06C33C3F" w14:paraId="399852E9" w14:textId="2B318CA2">
      <w:pPr>
        <w:widowControl w:val="0"/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</w:pPr>
    </w:p>
    <w:p w:rsidR="41B28944" w:rsidP="06C33C3F" w:rsidRDefault="41B28944" w14:paraId="04771A3E" w14:textId="762DEFBE">
      <w:pPr>
        <w:widowControl w:val="0"/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A tela de listagem depende de um elemento do Windows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Forms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chamad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DataGrid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, esse elemento é uma tabela com propriedades de automatização, ela é gerada a partir da coleção de clientes, fornecida pel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ClienteService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, sem necessidade de definir as colunas diretamente. </w:t>
      </w:r>
    </w:p>
    <w:p w:rsidR="41B28944" w:rsidP="06C33C3F" w:rsidRDefault="41B28944" w14:paraId="0C4BB300" w14:textId="2D89EB09">
      <w:pPr>
        <w:widowControl w:val="0"/>
        <w:spacing w:after="0" w:line="360" w:lineRule="auto"/>
        <w:ind w:left="0" w:firstLine="708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TelaListagem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possui métodos separados para controlar a visualização do Grid, em especial o métod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AtualizarDataGrid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é constantemente chamado para redefinir a coleção e povoar a tabela. Um método captura o instante em que a caixa de busca sofre mudanças e chama o métod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GetClientesAsync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em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ClienteService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com o parâmetro de nome, alterando a coleção de clientes, chamand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AtualizarDataGrid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novamente e assim possibilitando a pesquisa em tempo real.  Duas colunas são adicionadas manualmente com o conteúdo de botões, são chamadas de colunas Ação e nelas estão Editar e Excluir, toda linha d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DataGrid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gera automaticamente esses dois botões.</w:t>
      </w:r>
    </w:p>
    <w:p w:rsidR="41B28944" w:rsidP="06C33C3F" w:rsidRDefault="41B28944" w14:paraId="137214A3" w14:textId="23B6F33E">
      <w:pPr>
        <w:widowControl w:val="0"/>
        <w:spacing w:after="0" w:line="360" w:lineRule="auto"/>
        <w:ind w:left="0" w:firstLine="708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Ao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pressionar Excluir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, uma janela se abre para confirmar a exclusão do objeto Cliente na linha, o método chama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DeleteClienteAsync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em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ClienteService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. Ao pressionar em Editar, um método prepara o processo de edição.  O processo de edição começa criando um backup dos dados na linha selecionada e tornando a linha “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ReadOnly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=false”, possibilitando editar o texto dos campos, e alterando os botões de Ação para “Ok” e “Cancelar”, ao pressionar Cancelar, o Backup dos dados é estabelecido novamente na tabela, ao pressionar Ok, as alterações feitas na linha são persistidas no banco de dados.  </w:t>
      </w:r>
    </w:p>
    <w:p w:rsidR="06C33C3F" w:rsidP="06C33C3F" w:rsidRDefault="06C33C3F" w14:paraId="145C81C5" w14:textId="016F5A1F">
      <w:pPr>
        <w:widowControl w:val="0"/>
        <w:spacing w:after="0" w:line="360" w:lineRule="auto"/>
        <w:ind w:left="0" w:firstLine="708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</w:p>
    <w:p w:rsidR="41B28944" w:rsidP="06C33C3F" w:rsidRDefault="41B28944" w14:paraId="6514F59F" w14:textId="2E1A8C95">
      <w:pPr>
        <w:widowControl w:val="0"/>
        <w:spacing w:after="0" w:line="360" w:lineRule="auto"/>
        <w:ind w:left="0" w:firstLine="708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Além disso, há dois botões nas extremidades da caixa de busca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para Sair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— fecha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TelaListagem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, retornando para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TelaLogin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—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e Cadastrar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— esconde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TelaListagem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e abre 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TelaCadastro</w:t>
      </w:r>
      <w:r w:rsidRPr="06C33C3F" w:rsidR="41B28944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.</w:t>
      </w:r>
    </w:p>
    <w:p w:rsidR="06C33C3F" w:rsidP="06C33C3F" w:rsidRDefault="06C33C3F" w14:paraId="26EF5DEC" w14:textId="723E6C3C">
      <w:pPr>
        <w:widowControl w:val="0"/>
        <w:spacing w:after="0" w:line="360" w:lineRule="auto"/>
        <w:ind w:left="0" w:firstLine="708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</w:p>
    <w:p w:rsidR="2773C241" w:rsidP="06C33C3F" w:rsidRDefault="2773C241" w14:paraId="7C07DEC5" w14:textId="55B72B46">
      <w:pPr>
        <w:widowControl w:val="0"/>
        <w:spacing w:after="0" w:line="360" w:lineRule="auto"/>
        <w:ind w:left="0" w:firstLine="0"/>
        <w:jc w:val="left"/>
        <w:outlineLvl w:val="0"/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1"/>
          <w:bCs w:val="1"/>
          <w:sz w:val="24"/>
          <w:szCs w:val="24"/>
          <w:lang w:eastAsia="pt-BR"/>
        </w:rPr>
        <w:t>8 COMO UTILIZAR O SISTEMA</w:t>
      </w:r>
    </w:p>
    <w:p w:rsidR="2773C241" w:rsidP="06C33C3F" w:rsidRDefault="2773C241" w14:paraId="7D28103B" w14:textId="126B6785">
      <w:pPr>
        <w:widowControl w:val="0"/>
        <w:spacing w:after="0" w:line="360" w:lineRule="auto"/>
        <w:ind w:left="0" w:firstLine="0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O passo a passo consiste em:</w:t>
      </w:r>
    </w:p>
    <w:p w:rsidR="2773C241" w:rsidP="06C33C3F" w:rsidRDefault="2773C241" w14:paraId="18346193" w14:textId="777CD8D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2"/>
          <w:szCs w:val="22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Crie uma variável de ambiente com </w:t>
      </w:r>
      <w:bookmarkStart w:name="_Int_W5cyb17N" w:id="1331449433"/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uma connection</w:t>
      </w:r>
      <w:bookmarkEnd w:id="1331449433"/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</w:t>
      </w: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string</w:t>
      </w: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válida para um cluster </w:t>
      </w: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mongodb</w:t>
      </w: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/instância local, a variável deve ter como nome PITAYACONNECTIONSTRING;</w:t>
      </w:r>
    </w:p>
    <w:p w:rsidR="2773C241" w:rsidP="06C33C3F" w:rsidRDefault="2773C241" w14:paraId="5CD2B832" w14:textId="59061464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2"/>
          <w:szCs w:val="22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Baixe o executável abaixo; </w:t>
      </w:r>
    </w:p>
    <w:p w:rsidR="2773C241" w:rsidP="06C33C3F" w:rsidRDefault="2773C241" w14:paraId="19AA8DFC" w14:textId="444D708E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2"/>
          <w:szCs w:val="22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Execute.</w:t>
      </w:r>
    </w:p>
    <w:p w:rsidR="2773C241" w:rsidP="06C33C3F" w:rsidRDefault="2773C241" w14:paraId="1E93C91F" w14:textId="5CFCC314">
      <w:pPr>
        <w:widowControl w:val="0"/>
        <w:spacing w:after="0" w:line="360" w:lineRule="auto"/>
        <w:ind w:left="0" w:firstLine="0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>Você pode encontrar o link para instalação e código logo abaixo:</w:t>
      </w:r>
    </w:p>
    <w:p w:rsidR="2773C241" w:rsidP="06C33C3F" w:rsidRDefault="2773C241" w14:paraId="7DF62BBD" w14:textId="70C21088">
      <w:pPr>
        <w:pStyle w:val="Normal"/>
        <w:widowControl w:val="0"/>
        <w:spacing w:after="0" w:line="360" w:lineRule="auto"/>
        <w:ind w:left="0" w:firstLine="0"/>
        <w:jc w:val="left"/>
        <w:outlineLvl w:val="0"/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</w:pPr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</w:t>
      </w:r>
      <w:hyperlink r:id="R09c48ab39c164e7a">
        <w:r w:rsidRPr="06C33C3F" w:rsidR="2773C241">
          <w:rPr>
            <w:rStyle w:val="Hyperlink"/>
            <w:rFonts w:ascii="Times New Roman" w:hAnsi="Times New Roman" w:eastAsia="Arial Unicode MS" w:cs="Times New Roman"/>
            <w:b w:val="0"/>
            <w:bCs w:val="0"/>
            <w:sz w:val="24"/>
            <w:szCs w:val="24"/>
            <w:lang w:eastAsia="pt-BR"/>
          </w:rPr>
          <w:t>https://github.com/Pitaya-Company/pitaya-crud/releases/tag/pitaya</w:t>
        </w:r>
      </w:hyperlink>
      <w:r w:rsidRPr="06C33C3F" w:rsidR="2773C241">
        <w:rPr>
          <w:rFonts w:ascii="Times New Roman" w:hAnsi="Times New Roman" w:eastAsia="Arial Unicode MS" w:cs="Times New Roman"/>
          <w:b w:val="0"/>
          <w:bCs w:val="0"/>
          <w:sz w:val="24"/>
          <w:szCs w:val="24"/>
          <w:lang w:eastAsia="pt-BR"/>
        </w:rPr>
        <w:t xml:space="preserve"> </w:t>
      </w:r>
    </w:p>
    <w:p w:rsidR="06C33C3F" w:rsidP="06C33C3F" w:rsidRDefault="06C33C3F" w14:paraId="39AF9487" w14:textId="249427B2">
      <w:pPr>
        <w:widowControl w:val="0"/>
        <w:spacing w:after="0" w:line="360" w:lineRule="auto"/>
        <w:rPr>
          <w:rFonts w:ascii="Times New Roman" w:hAnsi="Times New Roman" w:eastAsia="Arial Unicode MS" w:cs="Times New Roman"/>
          <w:color w:val="000000" w:themeColor="text1" w:themeTint="FF" w:themeShade="FF"/>
          <w:sz w:val="24"/>
          <w:szCs w:val="24"/>
        </w:rPr>
      </w:pPr>
    </w:p>
    <w:p w:rsidR="00DA5DA5" w:rsidP="008F09BD" w:rsidRDefault="008F09BD" w14:paraId="0935B5B0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09BD" w:rsidP="008F09BD" w:rsidRDefault="008F09BD" w14:paraId="6C87DB74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32FAEC06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5F3D77D2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542AA4BB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02FE73ED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76B20457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265D751F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6A62E5E0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6F19A461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45C40D8E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0D48E538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408E46A6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8F09BD" w:rsidP="008F09BD" w:rsidRDefault="008F09BD" w14:paraId="2D3915B6" w14:textId="77777777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sectPr w:rsidR="008F09BD" w:rsidSect="001B5D43">
      <w:headerReference w:type="default" r:id="rId8"/>
      <w:footerReference w:type="default" r:id="rId9"/>
      <w:headerReference w:type="first" r:id="rId10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E42" w:rsidP="004C618F" w:rsidRDefault="004E7E42" w14:paraId="1BCC97F8" w14:textId="77777777">
      <w:pPr>
        <w:spacing w:after="0" w:line="240" w:lineRule="auto"/>
      </w:pPr>
      <w:r>
        <w:separator/>
      </w:r>
    </w:p>
  </w:endnote>
  <w:endnote w:type="continuationSeparator" w:id="0">
    <w:p w:rsidR="004E7E42" w:rsidP="004C618F" w:rsidRDefault="004E7E42" w14:paraId="6F9DD7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47274"/>
      <w:docPartObj>
        <w:docPartGallery w:val="Page Numbers (Bottom of Page)"/>
        <w:docPartUnique/>
      </w:docPartObj>
    </w:sdtPr>
    <w:sdtContent>
      <w:p w:rsidR="0030248D" w:rsidRDefault="0030248D" w14:paraId="75CC563D" w14:textId="3E97FA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9F">
          <w:rPr>
            <w:noProof/>
          </w:rPr>
          <w:t>6</w:t>
        </w:r>
        <w:r>
          <w:fldChar w:fldCharType="end"/>
        </w:r>
      </w:p>
    </w:sdtContent>
  </w:sdt>
  <w:p w:rsidR="0030248D" w:rsidRDefault="0030248D" w14:paraId="3B155D9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E42" w:rsidP="004C618F" w:rsidRDefault="004E7E42" w14:paraId="10A6CDA7" w14:textId="77777777">
      <w:pPr>
        <w:spacing w:after="0" w:line="240" w:lineRule="auto"/>
      </w:pPr>
      <w:r>
        <w:separator/>
      </w:r>
    </w:p>
  </w:footnote>
  <w:footnote w:type="continuationSeparator" w:id="0">
    <w:p w:rsidR="004E7E42" w:rsidP="004C618F" w:rsidRDefault="004E7E42" w14:paraId="3C11EB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D43" w:rsidRDefault="001B5D43" w14:paraId="1AD10F90" w14:textId="4659A149" w14:noSpellErr="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248D" w:rsidRDefault="00B37771" w14:paraId="2608D7C3" w14:textId="6A73157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E11DD0" wp14:editId="38D77F85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5760085" cy="792480"/>
          <wp:effectExtent l="0" t="0" r="0" b="7620"/>
          <wp:wrapNone/>
          <wp:docPr id="21" name="Imagem 2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Q8CXa1O8nl+o2C" int2:id="LiFjrHjY">
      <int2:state int2:type="AugLoop_Text_Critique" int2:value="Rejected"/>
    </int2:textHash>
    <int2:textHash int2:hashCode="fV0OI2YQaN7TEa" int2:id="KQX4FWHg">
      <int2:state int2:type="AugLoop_Text_Critique" int2:value="Rejected"/>
    </int2:textHash>
    <int2:textHash int2:hashCode="bWE6HuAe7EwPjK" int2:id="omrYa51c">
      <int2:state int2:type="AugLoop_Text_Critique" int2:value="Rejected"/>
    </int2:textHash>
    <int2:textHash int2:hashCode="7LJSBEteoPZ57n" int2:id="OX55RKl5">
      <int2:state int2:type="AugLoop_Text_Critique" int2:value="Rejected"/>
    </int2:textHash>
    <int2:textHash int2:hashCode="+FMJQ8vzOeN3pj" int2:id="nSiq7tRv">
      <int2:state int2:type="AugLoop_Text_Critique" int2:value="Rejected"/>
    </int2:textHash>
    <int2:textHash int2:hashCode="lmFAsUm11oex5R" int2:id="OqPPuoHd">
      <int2:state int2:type="AugLoop_Text_Critique" int2:value="Rejected"/>
    </int2:textHash>
    <int2:textHash int2:hashCode="fxyYLoNaaJWYWb" int2:id="LaJO5xgR">
      <int2:state int2:type="AugLoop_Text_Critique" int2:value="Rejected"/>
    </int2:textHash>
    <int2:textHash int2:hashCode="++7YxwM9ZRuZeX" int2:id="dCvRojim">
      <int2:state int2:type="AugLoop_Text_Critique" int2:value="Rejected"/>
    </int2:textHash>
    <int2:bookmark int2:bookmarkName="_Int_W5cyb17N" int2:invalidationBookmarkName="" int2:hashCode="l9ET9ijZMFzA5O" int2:id="7KBHqvr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23e36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4fde9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38C0C4F"/>
    <w:multiLevelType w:val="hybridMultilevel"/>
    <w:tmpl w:val="76841B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 w16cid:durableId="214461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8F"/>
    <w:rsid w:val="000068C2"/>
    <w:rsid w:val="00021E02"/>
    <w:rsid w:val="00036477"/>
    <w:rsid w:val="00050B21"/>
    <w:rsid w:val="000646EB"/>
    <w:rsid w:val="001177AC"/>
    <w:rsid w:val="00145EE6"/>
    <w:rsid w:val="00174097"/>
    <w:rsid w:val="00185AEB"/>
    <w:rsid w:val="001A24DF"/>
    <w:rsid w:val="001A6E24"/>
    <w:rsid w:val="001B5D43"/>
    <w:rsid w:val="001B6B20"/>
    <w:rsid w:val="001D4710"/>
    <w:rsid w:val="00270F2E"/>
    <w:rsid w:val="002D5E05"/>
    <w:rsid w:val="0030248D"/>
    <w:rsid w:val="00341344"/>
    <w:rsid w:val="003F3A87"/>
    <w:rsid w:val="00471C46"/>
    <w:rsid w:val="00494BB1"/>
    <w:rsid w:val="00495F73"/>
    <w:rsid w:val="004C00EB"/>
    <w:rsid w:val="004C5914"/>
    <w:rsid w:val="004C618F"/>
    <w:rsid w:val="004D35C1"/>
    <w:rsid w:val="004E2577"/>
    <w:rsid w:val="004E7E42"/>
    <w:rsid w:val="00510FBB"/>
    <w:rsid w:val="005603AD"/>
    <w:rsid w:val="0056498E"/>
    <w:rsid w:val="00580197"/>
    <w:rsid w:val="00616925"/>
    <w:rsid w:val="00633F47"/>
    <w:rsid w:val="0068730B"/>
    <w:rsid w:val="006902F6"/>
    <w:rsid w:val="006D1D9F"/>
    <w:rsid w:val="007421DA"/>
    <w:rsid w:val="00745DA7"/>
    <w:rsid w:val="00767F4D"/>
    <w:rsid w:val="007E7C47"/>
    <w:rsid w:val="00807CAA"/>
    <w:rsid w:val="0084722C"/>
    <w:rsid w:val="00883F48"/>
    <w:rsid w:val="008B5ED9"/>
    <w:rsid w:val="008D6383"/>
    <w:rsid w:val="008F09BD"/>
    <w:rsid w:val="009245BE"/>
    <w:rsid w:val="00936BA0"/>
    <w:rsid w:val="009442EF"/>
    <w:rsid w:val="009969B7"/>
    <w:rsid w:val="009A34AB"/>
    <w:rsid w:val="00A04D90"/>
    <w:rsid w:val="00A26B0E"/>
    <w:rsid w:val="00A5160A"/>
    <w:rsid w:val="00A57342"/>
    <w:rsid w:val="00A6070E"/>
    <w:rsid w:val="00B37771"/>
    <w:rsid w:val="00B377E7"/>
    <w:rsid w:val="00B64932"/>
    <w:rsid w:val="00BC1B15"/>
    <w:rsid w:val="00BC3865"/>
    <w:rsid w:val="00C62C6E"/>
    <w:rsid w:val="00C6534A"/>
    <w:rsid w:val="00C80D98"/>
    <w:rsid w:val="00CA5F1C"/>
    <w:rsid w:val="00CC4FEF"/>
    <w:rsid w:val="00CD6A94"/>
    <w:rsid w:val="00CE4590"/>
    <w:rsid w:val="00CE5404"/>
    <w:rsid w:val="00CF1DAB"/>
    <w:rsid w:val="00D11BEC"/>
    <w:rsid w:val="00D26B92"/>
    <w:rsid w:val="00D77BFF"/>
    <w:rsid w:val="00DA5DA5"/>
    <w:rsid w:val="00DC041E"/>
    <w:rsid w:val="00DC14E6"/>
    <w:rsid w:val="00DC7A67"/>
    <w:rsid w:val="00DFF847"/>
    <w:rsid w:val="00E254A7"/>
    <w:rsid w:val="00E44D79"/>
    <w:rsid w:val="00EE0401"/>
    <w:rsid w:val="00F30500"/>
    <w:rsid w:val="00F9441E"/>
    <w:rsid w:val="00F95FF4"/>
    <w:rsid w:val="00FA2F50"/>
    <w:rsid w:val="00FB3928"/>
    <w:rsid w:val="00FC092E"/>
    <w:rsid w:val="00FC1BCB"/>
    <w:rsid w:val="00FC2E44"/>
    <w:rsid w:val="0194E47B"/>
    <w:rsid w:val="022E4D6E"/>
    <w:rsid w:val="02381FA4"/>
    <w:rsid w:val="02545BA5"/>
    <w:rsid w:val="03EE2511"/>
    <w:rsid w:val="0545890F"/>
    <w:rsid w:val="06C33C3F"/>
    <w:rsid w:val="071C4D14"/>
    <w:rsid w:val="079BA7D8"/>
    <w:rsid w:val="08F7F8E7"/>
    <w:rsid w:val="0918E349"/>
    <w:rsid w:val="0A122352"/>
    <w:rsid w:val="0A200961"/>
    <w:rsid w:val="0B92F812"/>
    <w:rsid w:val="0BAA1858"/>
    <w:rsid w:val="0BC760B0"/>
    <w:rsid w:val="0C63439C"/>
    <w:rsid w:val="0C8747FD"/>
    <w:rsid w:val="0D00B264"/>
    <w:rsid w:val="0E05EE0A"/>
    <w:rsid w:val="0E492173"/>
    <w:rsid w:val="0E8659CE"/>
    <w:rsid w:val="10D600EE"/>
    <w:rsid w:val="1287BC8A"/>
    <w:rsid w:val="13906C52"/>
    <w:rsid w:val="162D3B26"/>
    <w:rsid w:val="1645DE1C"/>
    <w:rsid w:val="16718AAC"/>
    <w:rsid w:val="1700E4B5"/>
    <w:rsid w:val="1995B5E5"/>
    <w:rsid w:val="19AF70A1"/>
    <w:rsid w:val="1AB2C2D9"/>
    <w:rsid w:val="1ADF4ED7"/>
    <w:rsid w:val="1B0F6D2A"/>
    <w:rsid w:val="1B349FB0"/>
    <w:rsid w:val="1B6A8FC1"/>
    <w:rsid w:val="1BA2C66D"/>
    <w:rsid w:val="1BD92582"/>
    <w:rsid w:val="1CFAE5BA"/>
    <w:rsid w:val="1D1931C8"/>
    <w:rsid w:val="1D632B5C"/>
    <w:rsid w:val="1D637A38"/>
    <w:rsid w:val="1E655008"/>
    <w:rsid w:val="1E6D7799"/>
    <w:rsid w:val="1EB1709A"/>
    <w:rsid w:val="1F27B714"/>
    <w:rsid w:val="1F9D57A3"/>
    <w:rsid w:val="1FB135FB"/>
    <w:rsid w:val="1FFEF4AF"/>
    <w:rsid w:val="20DF3E88"/>
    <w:rsid w:val="210EFF82"/>
    <w:rsid w:val="219E9D5E"/>
    <w:rsid w:val="21CD32A2"/>
    <w:rsid w:val="227F341F"/>
    <w:rsid w:val="2314753B"/>
    <w:rsid w:val="2319AE24"/>
    <w:rsid w:val="2441C206"/>
    <w:rsid w:val="24A055E6"/>
    <w:rsid w:val="24C479A2"/>
    <w:rsid w:val="25512573"/>
    <w:rsid w:val="25AD3723"/>
    <w:rsid w:val="26421A6F"/>
    <w:rsid w:val="265F9F87"/>
    <w:rsid w:val="2689ECAC"/>
    <w:rsid w:val="26C8E8E7"/>
    <w:rsid w:val="26EEE0AD"/>
    <w:rsid w:val="270A59FE"/>
    <w:rsid w:val="2773C241"/>
    <w:rsid w:val="27F44DE1"/>
    <w:rsid w:val="28806C1C"/>
    <w:rsid w:val="28C2BA0F"/>
    <w:rsid w:val="2AAF1C66"/>
    <w:rsid w:val="2C86A819"/>
    <w:rsid w:val="2C996112"/>
    <w:rsid w:val="2E3E1790"/>
    <w:rsid w:val="2E6748FB"/>
    <w:rsid w:val="2EFE7D33"/>
    <w:rsid w:val="303FD6F8"/>
    <w:rsid w:val="322914C8"/>
    <w:rsid w:val="33B0855A"/>
    <w:rsid w:val="343A5009"/>
    <w:rsid w:val="3521F001"/>
    <w:rsid w:val="356F192C"/>
    <w:rsid w:val="35A20F3B"/>
    <w:rsid w:val="35E61B04"/>
    <w:rsid w:val="35F789CC"/>
    <w:rsid w:val="37E0B351"/>
    <w:rsid w:val="38B28EEC"/>
    <w:rsid w:val="38EBD860"/>
    <w:rsid w:val="39DF3255"/>
    <w:rsid w:val="3AB40C6E"/>
    <w:rsid w:val="3C1D6321"/>
    <w:rsid w:val="3D835DE5"/>
    <w:rsid w:val="3E667622"/>
    <w:rsid w:val="3EC148B2"/>
    <w:rsid w:val="3ED41E4D"/>
    <w:rsid w:val="3F2FAE99"/>
    <w:rsid w:val="3FAAFA6B"/>
    <w:rsid w:val="3FADF145"/>
    <w:rsid w:val="3FB6D95C"/>
    <w:rsid w:val="3FECB9FE"/>
    <w:rsid w:val="41B28944"/>
    <w:rsid w:val="42070EC7"/>
    <w:rsid w:val="431CCB88"/>
    <w:rsid w:val="451652F3"/>
    <w:rsid w:val="47923FFE"/>
    <w:rsid w:val="489C6C02"/>
    <w:rsid w:val="49962CF6"/>
    <w:rsid w:val="49D2276D"/>
    <w:rsid w:val="49D82765"/>
    <w:rsid w:val="4A82517A"/>
    <w:rsid w:val="4A9286AD"/>
    <w:rsid w:val="4ACCC16C"/>
    <w:rsid w:val="4BE8AC03"/>
    <w:rsid w:val="4D04EE95"/>
    <w:rsid w:val="4D17BE2C"/>
    <w:rsid w:val="4D6C9A02"/>
    <w:rsid w:val="4D951F1C"/>
    <w:rsid w:val="4E505C9E"/>
    <w:rsid w:val="4FD88F5E"/>
    <w:rsid w:val="51312042"/>
    <w:rsid w:val="5173163E"/>
    <w:rsid w:val="533E9EA7"/>
    <w:rsid w:val="54510E3A"/>
    <w:rsid w:val="54A1D03B"/>
    <w:rsid w:val="554DDF6B"/>
    <w:rsid w:val="55EB66AB"/>
    <w:rsid w:val="562898B8"/>
    <w:rsid w:val="56752D69"/>
    <w:rsid w:val="59B8A21C"/>
    <w:rsid w:val="59CEEC72"/>
    <w:rsid w:val="5A85A8A6"/>
    <w:rsid w:val="5AA3FB43"/>
    <w:rsid w:val="5B1D1101"/>
    <w:rsid w:val="5D3EAB9D"/>
    <w:rsid w:val="5D62CAC1"/>
    <w:rsid w:val="5E6EE25A"/>
    <w:rsid w:val="61AB137F"/>
    <w:rsid w:val="61AFCC96"/>
    <w:rsid w:val="64EDE05B"/>
    <w:rsid w:val="66B43233"/>
    <w:rsid w:val="66D2644F"/>
    <w:rsid w:val="6733C159"/>
    <w:rsid w:val="675E0304"/>
    <w:rsid w:val="679AD4E1"/>
    <w:rsid w:val="67C03B8D"/>
    <w:rsid w:val="6959CC48"/>
    <w:rsid w:val="698F39EE"/>
    <w:rsid w:val="6BE36B1C"/>
    <w:rsid w:val="6D9C75F1"/>
    <w:rsid w:val="6E78FDB9"/>
    <w:rsid w:val="6F48EE58"/>
    <w:rsid w:val="6F7A8614"/>
    <w:rsid w:val="6F8B5BA1"/>
    <w:rsid w:val="70C9EBDE"/>
    <w:rsid w:val="721321CD"/>
    <w:rsid w:val="72528175"/>
    <w:rsid w:val="734E5A31"/>
    <w:rsid w:val="73613199"/>
    <w:rsid w:val="7458AFC9"/>
    <w:rsid w:val="74ABEE68"/>
    <w:rsid w:val="76E29F70"/>
    <w:rsid w:val="77B34A08"/>
    <w:rsid w:val="791071EB"/>
    <w:rsid w:val="79CB33C7"/>
    <w:rsid w:val="7A81494E"/>
    <w:rsid w:val="7B06A6C7"/>
    <w:rsid w:val="7B3919CD"/>
    <w:rsid w:val="7B50FB99"/>
    <w:rsid w:val="7B780468"/>
    <w:rsid w:val="7BCEC514"/>
    <w:rsid w:val="7BF33451"/>
    <w:rsid w:val="7D03ED3A"/>
    <w:rsid w:val="7D5F2DC0"/>
    <w:rsid w:val="7EA1A49D"/>
    <w:rsid w:val="7EE284F9"/>
    <w:rsid w:val="7FB12A43"/>
    <w:rsid w:val="7FFEE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47611"/>
  <w15:docId w15:val="{965609AA-642E-4C7D-9839-CCC4CAD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18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C618F"/>
  </w:style>
  <w:style w:type="paragraph" w:styleId="Rodap">
    <w:name w:val="footer"/>
    <w:basedOn w:val="Normal"/>
    <w:link w:val="RodapChar"/>
    <w:uiPriority w:val="99"/>
    <w:unhideWhenUsed/>
    <w:rsid w:val="004C618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C618F"/>
  </w:style>
  <w:style w:type="character" w:styleId="Hyperlink">
    <w:name w:val="Hyperlink"/>
    <w:uiPriority w:val="99"/>
    <w:unhideWhenUsed/>
    <w:rsid w:val="00883F48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83F48"/>
    <w:pPr>
      <w:tabs>
        <w:tab w:val="right" w:leader="dot" w:pos="9060"/>
      </w:tabs>
      <w:spacing w:after="100" w:line="276" w:lineRule="auto"/>
      <w:ind w:left="426"/>
    </w:pPr>
    <w:rPr>
      <w:rFonts w:ascii="Times New Roman" w:hAnsi="Times New Roman" w:eastAsia="Times New Roman" w:cs="Times New Roman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3F48"/>
    <w:pPr>
      <w:spacing w:after="100" w:line="276" w:lineRule="auto"/>
    </w:pPr>
    <w:rPr>
      <w:rFonts w:ascii="Calibri" w:hAnsi="Calibri"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3F48"/>
    <w:pPr>
      <w:spacing w:after="100" w:line="276" w:lineRule="auto"/>
      <w:ind w:left="440"/>
    </w:pPr>
    <w:rPr>
      <w:rFonts w:ascii="Calibri" w:hAnsi="Calibri"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45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807CAA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 w:eastAsia="Times New Roman" w:cs="Times New Roman"/>
      <w:b/>
      <w:bCs/>
      <w:smallCaps/>
      <w:sz w:val="24"/>
      <w:szCs w:val="24"/>
      <w:lang w:eastAsia="pt-BR"/>
    </w:rPr>
  </w:style>
  <w:style w:type="character" w:styleId="SubttuloChar" w:customStyle="1">
    <w:name w:val="Subtítulo Char"/>
    <w:basedOn w:val="Fontepargpadro"/>
    <w:link w:val="Subttulo"/>
    <w:rsid w:val="00807CAA"/>
    <w:rPr>
      <w:rFonts w:ascii="Times New Roman" w:hAnsi="Times New Roman" w:eastAsia="Times New Roman" w:cs="Times New Roman"/>
      <w:b/>
      <w:bCs/>
      <w:smallCaps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442E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character" w:styleId="Forte">
    <w:name w:val="Strong"/>
    <w:basedOn w:val="Fontepargpadro"/>
    <w:uiPriority w:val="22"/>
    <w:qFormat/>
    <w:rsid w:val="00036477"/>
    <w:rPr>
      <w:b/>
      <w:bCs/>
    </w:rPr>
  </w:style>
  <w:style w:type="paragraph" w:styleId="Default" w:customStyle="1">
    <w:name w:val="Default"/>
    <w:rsid w:val="0049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9B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B92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26B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B92"/>
    <w:rPr>
      <w:vertAlign w:val="superscript"/>
    </w:rPr>
  </w:style>
  <w:style w:type="paragraph" w:styleId="Normal1" w:customStyle="1">
    <w:name w:val="Normal1"/>
    <w:rsid w:val="00D26B92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e29f14d1ac7945cf" /><Relationship Type="http://schemas.openxmlformats.org/officeDocument/2006/relationships/hyperlink" Target="https://github.com/Pitaya-Company" TargetMode="External" Id="R0460a0c6b0604fda" /><Relationship Type="http://schemas.openxmlformats.org/officeDocument/2006/relationships/hyperlink" Target="https://github.com/Pitaya-Company/pitaya-crud/releases/tag/pitaya" TargetMode="External" Id="R09c48ab39c164e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4E2B-C6CE-4744-9477-89E6788157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ário do Windows</dc:creator>
  <keywords/>
  <dc:description/>
  <lastModifiedBy>VINICIUS DE ALMEIDA ROMAGNOLO</lastModifiedBy>
  <revision>8</revision>
  <lastPrinted>2023-04-15T00:06:00.0000000Z</lastPrinted>
  <dcterms:created xsi:type="dcterms:W3CDTF">2023-04-15T00:07:00.0000000Z</dcterms:created>
  <dcterms:modified xsi:type="dcterms:W3CDTF">2025-03-28T21:07:23.4174926Z</dcterms:modified>
</coreProperties>
</file>